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3675" w:rsidP="008B3675" w14:paraId="7E0E30D7" w14:textId="65B3FA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399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C7399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6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5210D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356A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6782C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24A5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B3675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0E4E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3999"/>
    <w:rsid w:val="00C75BCB"/>
    <w:rsid w:val="00C85B96"/>
    <w:rsid w:val="00C93104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037E3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43706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37:00Z</dcterms:created>
  <dcterms:modified xsi:type="dcterms:W3CDTF">2023-08-29T13:37:00Z</dcterms:modified>
</cp:coreProperties>
</file>